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d"/>
        <w:tblW w:w="935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650"/>
        <w:gridCol w:w="4709"/>
      </w:tblGrid>
      <w:tr w:rsidR="00FD1E57" w14:paraId="289D1513" w14:textId="7777777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1D056AF3" w14:textId="77777777" w:rsidR="00FD1E57" w:rsidRPr="0091671A" w:rsidRDefault="0006308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1671A">
              <w:rPr>
                <w:rFonts w:ascii="Times New Roman" w:eastAsia="Calibri" w:hAnsi="Times New Roman"/>
                <w:sz w:val="32"/>
                <w:szCs w:val="32"/>
              </w:rPr>
              <w:t>ФИНУНИВЕРСИТЕТ</w:t>
            </w: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14:paraId="738976EF" w14:textId="77777777" w:rsidR="0088539B" w:rsidRDefault="001B23FC" w:rsidP="00885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Заместителю </w:t>
            </w:r>
            <w:r w:rsidR="0088539B">
              <w:rPr>
                <w:rFonts w:ascii="Times New Roman" w:eastAsia="Calibri" w:hAnsi="Times New Roman"/>
                <w:sz w:val="28"/>
                <w:szCs w:val="28"/>
              </w:rPr>
              <w:t xml:space="preserve">заведующего </w:t>
            </w:r>
          </w:p>
          <w:p w14:paraId="73E4B913" w14:textId="4547EE30" w:rsidR="00FD1E57" w:rsidRDefault="0088539B" w:rsidP="008853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афедрой</w:t>
            </w:r>
            <w:r w:rsidR="00466089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1B23FC">
              <w:rPr>
                <w:rFonts w:ascii="Times New Roman" w:eastAsia="Calibri" w:hAnsi="Times New Roman" w:cs="Times New Roman"/>
                <w:sz w:val="28"/>
                <w:szCs w:val="28"/>
              </w:rPr>
              <w:t>менеджмента по учебно-методической работе</w:t>
            </w:r>
          </w:p>
        </w:tc>
      </w:tr>
      <w:tr w:rsidR="00FD1E57" w14:paraId="31579C33" w14:textId="7777777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2D3E4774" w14:textId="77777777" w:rsidR="00FD1E57" w:rsidRDefault="000630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культ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шая школа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6B3DBCFC" w14:textId="543B3440" w:rsidR="00466089" w:rsidRDefault="0088539B" w:rsidP="001B2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федра</w:t>
            </w:r>
            <w:r w:rsidR="000630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B23FC">
              <w:rPr>
                <w:rFonts w:ascii="Times New Roman" w:eastAsia="Calibri" w:hAnsi="Times New Roman" w:cs="Times New Roman"/>
                <w:sz w:val="28"/>
                <w:szCs w:val="28"/>
              </w:rPr>
              <w:t>менеджмента</w:t>
            </w:r>
          </w:p>
        </w:tc>
        <w:tc>
          <w:tcPr>
            <w:tcW w:w="47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B9E264E" w14:textId="62FB8197" w:rsidR="00FD1E57" w:rsidRDefault="00916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.</w:t>
            </w:r>
            <w:r w:rsidR="001B23FC">
              <w:rPr>
                <w:rFonts w:ascii="Times New Roman" w:eastAsia="Calibri" w:hAnsi="Times New Roman"/>
                <w:sz w:val="28"/>
                <w:szCs w:val="28"/>
              </w:rPr>
              <w:t xml:space="preserve">В. </w:t>
            </w:r>
            <w:proofErr w:type="spellStart"/>
            <w:r w:rsidR="001B23FC">
              <w:rPr>
                <w:rFonts w:ascii="Times New Roman" w:eastAsia="Calibri" w:hAnsi="Times New Roman"/>
                <w:sz w:val="28"/>
                <w:szCs w:val="28"/>
              </w:rPr>
              <w:t>Разинкиной</w:t>
            </w:r>
            <w:proofErr w:type="spellEnd"/>
            <w:r w:rsidR="001B23FC">
              <w:rPr>
                <w:rFonts w:ascii="Times New Roman" w:eastAsia="Calibri" w:hAnsi="Times New Roman"/>
                <w:sz w:val="28"/>
                <w:szCs w:val="28"/>
              </w:rPr>
              <w:t xml:space="preserve">, к.э.н. </w:t>
            </w:r>
          </w:p>
          <w:p w14:paraId="4D30273F" w14:textId="77777777" w:rsidR="00FD1E57" w:rsidRDefault="00FD1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5E7C78" w14:textId="77777777" w:rsidR="00FD1E57" w:rsidRDefault="0006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_________________________</w:t>
            </w:r>
          </w:p>
          <w:p w14:paraId="02D9E69B" w14:textId="77777777" w:rsidR="00FD1E57" w:rsidRDefault="0006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(фамилия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 обучающегося)</w:t>
            </w:r>
          </w:p>
          <w:p w14:paraId="7C708812" w14:textId="77777777" w:rsidR="00FD1E57" w:rsidRDefault="0006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культ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шая школа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04210A7D" w14:textId="77777777" w:rsidR="00FD1E57" w:rsidRDefault="0006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_________________________</w:t>
            </w:r>
          </w:p>
          <w:p w14:paraId="029C0FD7" w14:textId="77777777" w:rsidR="00FD1E57" w:rsidRDefault="0006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(№ учебной группы)</w:t>
            </w:r>
          </w:p>
          <w:p w14:paraId="381867F3" w14:textId="77777777" w:rsidR="00FD1E57" w:rsidRDefault="0006308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л. ___________________________</w:t>
            </w:r>
          </w:p>
          <w:p w14:paraId="1B589BA4" w14:textId="77777777" w:rsidR="00FD1E57" w:rsidRDefault="000630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__________________________</w:t>
            </w:r>
          </w:p>
        </w:tc>
      </w:tr>
      <w:tr w:rsidR="00FD1E57" w14:paraId="1E19CA81" w14:textId="7777777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09101E28" w14:textId="77777777" w:rsidR="00FD1E57" w:rsidRDefault="00FD1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619EE6" w14:textId="77777777" w:rsidR="00FD1E57" w:rsidRDefault="00FD1E5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E57" w14:paraId="31379C48" w14:textId="7777777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5E7A6E62" w14:textId="77777777" w:rsidR="00FD1E57" w:rsidRDefault="00063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8"/>
                <w:szCs w:val="24"/>
              </w:rPr>
              <w:t>СОГЛАСОВАНО</w:t>
            </w: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E9964C" w14:textId="77777777" w:rsidR="00FD1E57" w:rsidRDefault="00FD1E5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E57" w14:paraId="5E7C687E" w14:textId="7777777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3D733240" w14:textId="77777777" w:rsidR="00FD1E57" w:rsidRDefault="00FD1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5B8EA8" w14:textId="77777777" w:rsidR="00FD1E57" w:rsidRDefault="00FD1E5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E57" w14:paraId="47988639" w14:textId="7777777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65C1A315" w14:textId="7D3E7C40" w:rsidR="00FD1E57" w:rsidRDefault="0006308B" w:rsidP="00916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___________         </w:t>
            </w:r>
            <w:r w:rsidR="0091671A" w:rsidRPr="0091671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азинкина И.В.</w:t>
            </w: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9A3964" w14:textId="77777777" w:rsidR="00FD1E57" w:rsidRDefault="00FD1E5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E57" w14:paraId="47A5DE0F" w14:textId="7777777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41620AD4" w14:textId="77777777" w:rsidR="00FD1E57" w:rsidRDefault="000630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</w:rPr>
              <w:t xml:space="preserve">(подпись)                         </w:t>
            </w: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4643D9" w14:textId="77777777" w:rsidR="00FD1E57" w:rsidRDefault="00FD1E5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E57" w14:paraId="70C9053F" w14:textId="7777777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4144B373" w14:textId="1CEAEC86" w:rsidR="00FD1E57" w:rsidRDefault="0091671A" w:rsidP="00885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«_____» ____________</w:t>
            </w:r>
            <w:r w:rsidR="0006308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 202</w:t>
            </w:r>
            <w:r w:rsidR="0088539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_</w:t>
            </w:r>
            <w:r w:rsidR="0006308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г.  </w:t>
            </w: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A51FFE" w14:textId="77777777" w:rsidR="00FD1E57" w:rsidRDefault="00FD1E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6ADB4802" w14:textId="77777777" w:rsidR="00FD1E57" w:rsidRDefault="00FD1E57">
      <w:pPr>
        <w:rPr>
          <w:rFonts w:ascii="Times New Roman" w:eastAsia="Calibri" w:hAnsi="Times New Roman" w:cs="Times New Roman"/>
          <w:sz w:val="28"/>
          <w:szCs w:val="28"/>
        </w:rPr>
      </w:pPr>
    </w:p>
    <w:p w14:paraId="796653F5" w14:textId="77777777" w:rsidR="00FD1E57" w:rsidRDefault="0006308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14:paraId="65AFD91C" w14:textId="77777777" w:rsidR="00FD1E57" w:rsidRDefault="0006308B">
      <w:pPr>
        <w:tabs>
          <w:tab w:val="left" w:pos="10205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репить за мной </w:t>
      </w:r>
      <w:r>
        <w:rPr>
          <w:rFonts w:ascii="Times New Roman" w:eastAsia="Times New Roman" w:hAnsi="Times New Roman" w:cs="Times New Roman"/>
          <w:sz w:val="28"/>
          <w:szCs w:val="28"/>
        </w:rPr>
        <w:t>тему ВКР «_______________________________</w:t>
      </w:r>
    </w:p>
    <w:p w14:paraId="2628F1CC" w14:textId="77777777" w:rsidR="00FD1E57" w:rsidRDefault="0006308B">
      <w:pPr>
        <w:tabs>
          <w:tab w:val="left" w:pos="102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0BD0E4CC" w14:textId="77777777" w:rsidR="00FD1E57" w:rsidRDefault="0006308B">
      <w:pPr>
        <w:tabs>
          <w:tab w:val="left" w:pos="10205"/>
        </w:tabs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».</w:t>
      </w:r>
    </w:p>
    <w:p w14:paraId="67E616BC" w14:textId="77777777" w:rsidR="00FD1E57" w:rsidRDefault="0006308B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 Положением о выпускной квалификационной работе по программам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магистратуры в Финансовом университете, графиком выполнения ВКР, а также Регламентом размещения, хранения и списания курсовых проектов (работ) и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ыпускных квалификационных работ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учающихся в электронном виде в информационно-образовательной среде Финуниверситета ознакомлен (а).</w:t>
      </w:r>
    </w:p>
    <w:p w14:paraId="01032615" w14:textId="1AC4B56E" w:rsidR="00FD1E57" w:rsidRDefault="00063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202</w:t>
      </w:r>
      <w:r w:rsidR="0021421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     _________________        ____________________</w:t>
      </w:r>
    </w:p>
    <w:p w14:paraId="70D8A9CD" w14:textId="352EF202" w:rsidR="00FD1E57" w:rsidRDefault="00063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1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</w:rPr>
        <w:t>подпись обучающегося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</w:t>
      </w:r>
      <w:r>
        <w:rPr>
          <w:rFonts w:ascii="Times New Roman" w:eastAsia="Times New Roman" w:hAnsi="Times New Roman"/>
        </w:rPr>
        <w:t>И.О. Фамилия</w:t>
      </w:r>
    </w:p>
    <w:p w14:paraId="42F703D3" w14:textId="77777777" w:rsidR="00FD1E57" w:rsidRDefault="00FD1E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5A9FAE" w14:textId="77777777" w:rsidR="00FD1E57" w:rsidRDefault="0006308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tbl>
      <w:tblPr>
        <w:tblStyle w:val="2a"/>
        <w:tblW w:w="633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29"/>
        <w:gridCol w:w="1408"/>
      </w:tblGrid>
      <w:tr w:rsidR="00FD1E57" w14:paraId="737FC871" w14:textId="7777777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4AC8A83" w14:textId="77777777" w:rsidR="00FD1E57" w:rsidRDefault="0006308B">
            <w:pPr>
              <w:spacing w:after="0" w:line="360" w:lineRule="auto"/>
              <w:ind w:right="-24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ВКР</w:t>
            </w:r>
          </w:p>
          <w:p w14:paraId="2A4A9530" w14:textId="77777777" w:rsidR="00FD1E57" w:rsidRDefault="0006308B">
            <w:pPr>
              <w:spacing w:after="0" w:line="276" w:lineRule="auto"/>
              <w:ind w:right="-249" w:firstLine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 __________________</w:t>
            </w:r>
          </w:p>
          <w:p w14:paraId="0A4A24DD" w14:textId="4D8A03FF" w:rsidR="00FD1E57" w:rsidRDefault="0091671A" w:rsidP="0091671A">
            <w:pPr>
              <w:spacing w:after="0" w:line="360" w:lineRule="auto"/>
              <w:ind w:right="-249" w:firstLine="3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06308B">
              <w:rPr>
                <w:rFonts w:ascii="Times New Roman" w:eastAsia="Times New Roman" w:hAnsi="Times New Roman" w:cs="Times New Roman"/>
              </w:rPr>
              <w:t xml:space="preserve">  (подпись)                   (И.О. Фамилия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14:paraId="5974DE44" w14:textId="77777777" w:rsidR="00FD1E57" w:rsidRDefault="00FD1E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08398CEB" w14:textId="0A4BF6C4" w:rsidR="00FD1E57" w:rsidRDefault="0006308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 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  202</w:t>
      </w:r>
      <w:proofErr w:type="gramEnd"/>
      <w:r w:rsidR="00214214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7C4416DD" w14:textId="77777777" w:rsidR="00FD1E57" w:rsidRDefault="00FD1E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2E25C7" w14:textId="77777777" w:rsidR="00FD1E57" w:rsidRDefault="00FD1E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305" w:type="dxa"/>
        <w:tblInd w:w="83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05"/>
      </w:tblGrid>
      <w:tr w:rsidR="00FD1E57" w14:paraId="5DC47DB5" w14:textId="77777777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C2920" w14:textId="77777777" w:rsidR="00FD1E57" w:rsidRDefault="0006308B">
            <w:pPr>
              <w:pStyle w:val="afc"/>
              <w:spacing w:after="0"/>
              <w:jc w:val="right"/>
            </w:pPr>
            <w:r>
              <w:t>Номер темы</w:t>
            </w:r>
          </w:p>
          <w:p w14:paraId="14725E56" w14:textId="77777777" w:rsidR="00FD1E57" w:rsidRDefault="00FD1E57" w:rsidP="0088539B">
            <w:pPr>
              <w:pStyle w:val="afc"/>
              <w:spacing w:after="0"/>
              <w:jc w:val="center"/>
            </w:pPr>
            <w:bookmarkStart w:id="0" w:name="_GoBack"/>
            <w:bookmarkEnd w:id="0"/>
          </w:p>
          <w:p w14:paraId="0299B514" w14:textId="77777777" w:rsidR="00FD1E57" w:rsidRDefault="00FD1E57">
            <w:pPr>
              <w:pStyle w:val="afc"/>
              <w:spacing w:after="0"/>
              <w:jc w:val="right"/>
            </w:pPr>
          </w:p>
        </w:tc>
      </w:tr>
    </w:tbl>
    <w:p w14:paraId="5617607F" w14:textId="77777777" w:rsidR="00FD1E57" w:rsidRDefault="00FD1E57">
      <w:pPr>
        <w:spacing w:after="0" w:line="240" w:lineRule="auto"/>
      </w:pPr>
    </w:p>
    <w:sectPr w:rsidR="00FD1E57">
      <w:pgSz w:w="11906" w:h="16838"/>
      <w:pgMar w:top="1134" w:right="567" w:bottom="34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E57"/>
    <w:rsid w:val="0006308B"/>
    <w:rsid w:val="001B23FC"/>
    <w:rsid w:val="00214214"/>
    <w:rsid w:val="00466089"/>
    <w:rsid w:val="0088539B"/>
    <w:rsid w:val="0091671A"/>
    <w:rsid w:val="009812A4"/>
    <w:rsid w:val="00FD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21194"/>
  <w15:docId w15:val="{5DB8F40B-E2CA-4868-98A3-AA56DEE0A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7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qFormat/>
    <w:rsid w:val="00486E0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a4">
    <w:name w:val="Сноска"/>
    <w:basedOn w:val="a3"/>
    <w:qFormat/>
    <w:rsid w:val="00486E0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qFormat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qFormat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64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5"/>
    <w:qFormat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5"/>
    <w:qFormat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5"/>
    <w:qFormat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517891"/>
    <w:rPr>
      <w:rFonts w:ascii="Segoe UI" w:hAnsi="Segoe UI" w:cs="Segoe UI"/>
      <w:sz w:val="18"/>
      <w:szCs w:val="18"/>
    </w:rPr>
  </w:style>
  <w:style w:type="character" w:customStyle="1" w:styleId="a8">
    <w:name w:val="Текст сноски Знак"/>
    <w:basedOn w:val="a0"/>
    <w:link w:val="a9"/>
    <w:uiPriority w:val="99"/>
    <w:semiHidden/>
    <w:qFormat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0126AB"/>
    <w:rPr>
      <w:vertAlign w:val="superscript"/>
    </w:rPr>
  </w:style>
  <w:style w:type="character" w:customStyle="1" w:styleId="ab">
    <w:name w:val="Верхний колонтитул Знак"/>
    <w:basedOn w:val="a0"/>
    <w:link w:val="ac"/>
    <w:uiPriority w:val="99"/>
    <w:qFormat/>
    <w:rsid w:val="00FF27F6"/>
  </w:style>
  <w:style w:type="character" w:customStyle="1" w:styleId="ad">
    <w:name w:val="Нижний колонтитул Знак"/>
    <w:basedOn w:val="a0"/>
    <w:link w:val="ae"/>
    <w:uiPriority w:val="99"/>
    <w:qFormat/>
    <w:rsid w:val="00FF27F6"/>
  </w:style>
  <w:style w:type="character" w:customStyle="1" w:styleId="1a">
    <w:name w:val="Основной текст Знак1"/>
    <w:basedOn w:val="a0"/>
    <w:link w:val="af"/>
    <w:uiPriority w:val="99"/>
    <w:qFormat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0">
    <w:name w:val="Основной текст Знак"/>
    <w:basedOn w:val="a0"/>
    <w:uiPriority w:val="99"/>
    <w:semiHidden/>
    <w:qFormat/>
    <w:rsid w:val="002E09C3"/>
  </w:style>
  <w:style w:type="character" w:customStyle="1" w:styleId="11pt3">
    <w:name w:val="Основной текст + 11 pt3"/>
    <w:basedOn w:val="1a"/>
    <w:uiPriority w:val="99"/>
    <w:qFormat/>
    <w:rsid w:val="00425C7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styleId="af1">
    <w:name w:val="Emphasis"/>
    <w:basedOn w:val="a0"/>
    <w:qFormat/>
    <w:rsid w:val="00E57EAD"/>
    <w:rPr>
      <w:i/>
      <w:iCs/>
    </w:rPr>
  </w:style>
  <w:style w:type="character" w:customStyle="1" w:styleId="-">
    <w:name w:val="Интернет-ссылка"/>
    <w:basedOn w:val="a0"/>
    <w:uiPriority w:val="99"/>
    <w:unhideWhenUsed/>
    <w:rsid w:val="00E57EAD"/>
    <w:rPr>
      <w:color w:val="0563C1" w:themeColor="hyperlink"/>
      <w:u w:val="single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qFormat/>
    <w:rsid w:val="00FD7DF1"/>
  </w:style>
  <w:style w:type="character" w:styleId="af4">
    <w:name w:val="Intense Emphasis"/>
    <w:basedOn w:val="a0"/>
    <w:uiPriority w:val="21"/>
    <w:qFormat/>
    <w:rsid w:val="00E86876"/>
    <w:rPr>
      <w:i/>
      <w:iCs/>
      <w:color w:val="5B9BD5" w:themeColor="accent1"/>
    </w:rPr>
  </w:style>
  <w:style w:type="paragraph" w:styleId="af5">
    <w:name w:val="Title"/>
    <w:basedOn w:val="a"/>
    <w:next w:val="af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paragraph" w:styleId="af6">
    <w:name w:val="List"/>
    <w:basedOn w:val="af"/>
    <w:rPr>
      <w:rFonts w:cs="Noto Sans Devanagari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8">
    <w:name w:val="index heading"/>
    <w:basedOn w:val="a"/>
    <w:qFormat/>
    <w:pPr>
      <w:suppressLineNumbers/>
    </w:pPr>
    <w:rPr>
      <w:rFonts w:cs="Noto Sans Devanagari"/>
    </w:rPr>
  </w:style>
  <w:style w:type="paragraph" w:styleId="af9">
    <w:name w:val="List Paragraph"/>
    <w:basedOn w:val="a"/>
    <w:uiPriority w:val="34"/>
    <w:qFormat/>
    <w:rsid w:val="00DA34BB"/>
    <w:pPr>
      <w:ind w:left="720"/>
      <w:contextualSpacing/>
    </w:pPr>
  </w:style>
  <w:style w:type="paragraph" w:customStyle="1" w:styleId="320">
    <w:name w:val="Заголовок №3 (2)"/>
    <w:basedOn w:val="a"/>
    <w:link w:val="32"/>
    <w:qFormat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5"/>
    <w:qFormat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alloon Text"/>
    <w:basedOn w:val="a"/>
    <w:link w:val="a6"/>
    <w:uiPriority w:val="99"/>
    <w:semiHidden/>
    <w:unhideWhenUsed/>
    <w:qFormat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8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4">
    <w:name w:val="Основной текст74"/>
    <w:basedOn w:val="a"/>
    <w:qFormat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eastAsia="ru-RU"/>
    </w:rPr>
  </w:style>
  <w:style w:type="paragraph" w:customStyle="1" w:styleId="afa">
    <w:name w:val="Колонтитул"/>
    <w:basedOn w:val="a"/>
    <w:qFormat/>
  </w:style>
  <w:style w:type="paragraph" w:styleId="ac">
    <w:name w:val="header"/>
    <w:basedOn w:val="a"/>
    <w:link w:val="ab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2"/>
    <w:uiPriority w:val="99"/>
    <w:semiHidden/>
    <w:unhideWhenUsed/>
    <w:rsid w:val="00FD7DF1"/>
    <w:pPr>
      <w:spacing w:after="120"/>
      <w:ind w:left="283"/>
    </w:pPr>
  </w:style>
  <w:style w:type="paragraph" w:customStyle="1" w:styleId="57">
    <w:name w:val="Основной текст57"/>
    <w:basedOn w:val="a"/>
    <w:qFormat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eastAsia="ru-RU"/>
    </w:rPr>
  </w:style>
  <w:style w:type="paragraph" w:customStyle="1" w:styleId="afc">
    <w:name w:val="Содержимое таблицы"/>
    <w:basedOn w:val="a"/>
    <w:qFormat/>
    <w:pPr>
      <w:widowControl w:val="0"/>
      <w:suppressLineNumbers/>
    </w:pPr>
  </w:style>
  <w:style w:type="table" w:customStyle="1" w:styleId="2a">
    <w:name w:val="Сетка таблицы2"/>
    <w:basedOn w:val="a1"/>
    <w:uiPriority w:val="39"/>
    <w:rsid w:val="00942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Table Grid"/>
    <w:basedOn w:val="a1"/>
    <w:uiPriority w:val="39"/>
    <w:rsid w:val="00942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9FF84C708DA04CAF4ACAB95A76D4E8" ma:contentTypeVersion="0" ma:contentTypeDescription="Создание документа." ma:contentTypeScope="" ma:versionID="06b32535463d235c98ae53876c4d08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23FE6-C53F-46FF-84E1-355D67F81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007DC7-DEF3-4760-8F08-79564C1BF0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D5F561-9AE1-45ED-940F-E870475F18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ADBB9F-464A-4F09-B3EF-C8DAE744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dc:description/>
  <cp:lastModifiedBy>Чупреева Алёна Николаевна</cp:lastModifiedBy>
  <cp:revision>4</cp:revision>
  <cp:lastPrinted>2023-09-11T13:44:00Z</cp:lastPrinted>
  <dcterms:created xsi:type="dcterms:W3CDTF">2023-11-21T13:08:00Z</dcterms:created>
  <dcterms:modified xsi:type="dcterms:W3CDTF">2024-05-17T16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9FF84C708DA04CAF4ACAB95A76D4E8</vt:lpwstr>
  </property>
</Properties>
</file>